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39-2024 i Åtvidabergs kommun</w:t>
      </w:r>
    </w:p>
    <w:p>
      <w:r>
        <w:t>Detta dokument behandlar höga naturvärden i avverkningsanmälan A 42539-2024 i Åtvidabergs kommun. Denna avverkningsanmälan inkom 2024-09-30 14:04:19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rstarr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42539-2024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869, E 576465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